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1 Motie 2022-014 SGP Onderzoek ophalen oud pap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25" Type="http://schemas.openxmlformats.org/officeDocument/2006/relationships/hyperlink" Target="https://raad.ridderkerk.nl//Documenten/Raadsinformatiebrief-RIB/2022-12-16-RIB-Eerste-reactie-aangenomen-moties-Begrotingsraad.pdf" TargetMode="External" /><Relationship Id="rId26" Type="http://schemas.openxmlformats.org/officeDocument/2006/relationships/hyperlink" Target="https://raad.ridderkerk.nl//Documenten/2023-08-25-RIB-Afdoening-motie-2022-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